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E7D45" w14:textId="03760785" w:rsidR="0013185F" w:rsidRPr="0013185F" w:rsidRDefault="0013185F" w:rsidP="00EA4283">
      <w:pPr>
        <w:jc w:val="center"/>
        <w:rPr>
          <w:rFonts w:ascii="Lucida Bright" w:hAnsi="Lucida Bright"/>
          <w:sz w:val="72"/>
          <w:szCs w:val="72"/>
        </w:rPr>
      </w:pPr>
      <w:r>
        <w:rPr>
          <w:rFonts w:ascii="Lucida Bright" w:hAnsi="Lucida Bright"/>
          <w:noProof/>
          <w:sz w:val="72"/>
          <w:szCs w:val="72"/>
        </w:rPr>
        <w:drawing>
          <wp:inline distT="0" distB="0" distL="0" distR="0" wp14:anchorId="620B25E6" wp14:editId="3B47E0E9">
            <wp:extent cx="1114425" cy="1114425"/>
            <wp:effectExtent l="0" t="0" r="9525" b="9525"/>
            <wp:docPr id="554676158" name="Picture 2" descr="A logo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6158" name="Picture 2" descr="A logo of a far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A39F" w14:textId="0965605D" w:rsidR="00E945A8" w:rsidRDefault="00EA4283" w:rsidP="00EA4283">
      <w:pPr>
        <w:jc w:val="center"/>
        <w:rPr>
          <w:rFonts w:ascii="Lucida Bright" w:hAnsi="Lucida Bright"/>
          <w:b/>
          <w:bCs/>
          <w:sz w:val="72"/>
          <w:szCs w:val="72"/>
          <w:u w:val="single"/>
        </w:rPr>
      </w:pPr>
      <w:r w:rsidRPr="00EA4283">
        <w:rPr>
          <w:rFonts w:ascii="Lucida Bright" w:hAnsi="Lucida Bright"/>
          <w:b/>
          <w:bCs/>
          <w:sz w:val="72"/>
          <w:szCs w:val="72"/>
          <w:u w:val="single"/>
        </w:rPr>
        <w:t>Civic Center Schedule</w:t>
      </w:r>
    </w:p>
    <w:p w14:paraId="48CC2559" w14:textId="0027AB8E" w:rsidR="00EA4283" w:rsidRPr="00EA4283" w:rsidRDefault="00EA4283" w:rsidP="00EA4283">
      <w:pPr>
        <w:jc w:val="center"/>
        <w:rPr>
          <w:rFonts w:ascii="Lucida Bright" w:hAnsi="Lucida Bright"/>
          <w:b/>
          <w:bCs/>
          <w:sz w:val="52"/>
          <w:szCs w:val="52"/>
          <w:u w:val="single"/>
        </w:rPr>
      </w:pPr>
      <w:r w:rsidRPr="00EA4283">
        <w:rPr>
          <w:rFonts w:ascii="Lucida Bright" w:hAnsi="Lucida Bright"/>
          <w:b/>
          <w:bCs/>
          <w:sz w:val="52"/>
          <w:szCs w:val="52"/>
          <w:u w:val="single"/>
        </w:rPr>
        <w:t>Open to the Public</w:t>
      </w:r>
    </w:p>
    <w:p w14:paraId="34FEC7EF" w14:textId="77777777" w:rsidR="00EA4283" w:rsidRDefault="00EA4283" w:rsidP="00EA4283">
      <w:pPr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</w:p>
    <w:p w14:paraId="207F7780" w14:textId="3443C915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Monday</w:t>
      </w:r>
    </w:p>
    <w:p w14:paraId="7DB4B900" w14:textId="1C05791C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Pickleball- 10am-1pm Contact: Carole Zarat 929.456.7754</w:t>
      </w:r>
    </w:p>
    <w:p w14:paraId="5B100525" w14:textId="17EDE61C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Tuesday</w:t>
      </w:r>
    </w:p>
    <w:p w14:paraId="06632A6F" w14:textId="666F137D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Pickleball- 10am-1pm Contact: Carole Zarat</w:t>
      </w:r>
      <w:r w:rsidRPr="0013185F">
        <w:rPr>
          <w:rFonts w:ascii="Lucida Bright" w:hAnsi="Lucida Bright"/>
          <w:sz w:val="32"/>
          <w:szCs w:val="32"/>
        </w:rPr>
        <w:t xml:space="preserve"> 929.456.7754</w:t>
      </w:r>
    </w:p>
    <w:p w14:paraId="110B67E6" w14:textId="455E5062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Adult Volleyball- 7pm-9pm Contact: Angelo Inglima Njdt@optonline.net</w:t>
      </w:r>
    </w:p>
    <w:p w14:paraId="7CA16DA6" w14:textId="04F1E0FE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Wednesday</w:t>
      </w:r>
    </w:p>
    <w:p w14:paraId="378B4B6B" w14:textId="51B8C925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Pickleball- 10am-1pm Contact: Carole Zarat</w:t>
      </w:r>
      <w:r w:rsidRPr="0013185F">
        <w:rPr>
          <w:rFonts w:ascii="Lucida Bright" w:hAnsi="Lucida Bright"/>
          <w:sz w:val="32"/>
          <w:szCs w:val="32"/>
        </w:rPr>
        <w:t xml:space="preserve"> 929.456.7754</w:t>
      </w:r>
    </w:p>
    <w:p w14:paraId="7A27C7C5" w14:textId="5C7ED95B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Evening Pickleball- 5pm-8pm Contact: Mary De</w:t>
      </w:r>
      <w:r w:rsidR="0013185F" w:rsidRPr="0013185F">
        <w:rPr>
          <w:rFonts w:ascii="Lucida Bright" w:hAnsi="Lucida Bright"/>
          <w:sz w:val="32"/>
          <w:szCs w:val="32"/>
        </w:rPr>
        <w:t>L</w:t>
      </w:r>
      <w:r w:rsidRPr="0013185F">
        <w:rPr>
          <w:rFonts w:ascii="Lucida Bright" w:hAnsi="Lucida Bright"/>
          <w:sz w:val="32"/>
          <w:szCs w:val="32"/>
        </w:rPr>
        <w:t>uca</w:t>
      </w:r>
      <w:r w:rsidR="0013185F" w:rsidRPr="0013185F">
        <w:rPr>
          <w:rFonts w:ascii="Lucida Bright" w:hAnsi="Lucida Bright"/>
          <w:sz w:val="32"/>
          <w:szCs w:val="32"/>
        </w:rPr>
        <w:t xml:space="preserve"> 973.271.6788</w:t>
      </w:r>
    </w:p>
    <w:p w14:paraId="1BB558D4" w14:textId="3BF0B321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Thursday</w:t>
      </w:r>
    </w:p>
    <w:p w14:paraId="78123E1B" w14:textId="3698150F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Pickleball- 10am-1pm Contact: Carole Zarat</w:t>
      </w:r>
      <w:r w:rsidRPr="0013185F">
        <w:rPr>
          <w:rFonts w:ascii="Lucida Bright" w:hAnsi="Lucida Bright"/>
          <w:sz w:val="32"/>
          <w:szCs w:val="32"/>
        </w:rPr>
        <w:t xml:space="preserve"> 929.456.7754</w:t>
      </w:r>
    </w:p>
    <w:p w14:paraId="40A8B4E9" w14:textId="069A4060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Adult Volleyball- 7pm-9pm Contact:</w:t>
      </w:r>
      <w:r w:rsidRPr="0013185F">
        <w:rPr>
          <w:rFonts w:ascii="Lucida Bright" w:hAnsi="Lucida Bright"/>
          <w:sz w:val="32"/>
          <w:szCs w:val="32"/>
        </w:rPr>
        <w:t xml:space="preserve"> Angelo Inglima Njdt@optonline.net</w:t>
      </w:r>
    </w:p>
    <w:p w14:paraId="67DA2A50" w14:textId="2C4CC07F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Friday</w:t>
      </w:r>
    </w:p>
    <w:p w14:paraId="5E2DFD9F" w14:textId="664AECB8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Pickleball- 10am-1pm Contact: Carole Zarat</w:t>
      </w:r>
      <w:r w:rsidRPr="0013185F">
        <w:rPr>
          <w:rFonts w:ascii="Lucida Bright" w:hAnsi="Lucida Bright"/>
          <w:sz w:val="32"/>
          <w:szCs w:val="32"/>
        </w:rPr>
        <w:t xml:space="preserve"> 929.456.7754</w:t>
      </w:r>
    </w:p>
    <w:p w14:paraId="03503D82" w14:textId="5D8A000A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Men’s Basketball- 7pm-9pm Contact: Isiah Brown</w:t>
      </w:r>
      <w:r w:rsidR="0013185F" w:rsidRPr="0013185F">
        <w:rPr>
          <w:rFonts w:ascii="Lucida Bright" w:hAnsi="Lucida Bright"/>
          <w:sz w:val="32"/>
          <w:szCs w:val="32"/>
        </w:rPr>
        <w:t xml:space="preserve"> 973.389.8450</w:t>
      </w:r>
    </w:p>
    <w:p w14:paraId="5F1F344E" w14:textId="04A3E553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Saturday</w:t>
      </w:r>
    </w:p>
    <w:p w14:paraId="7A4E6F78" w14:textId="06CA2186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Pickleball- 8am-1pm Contact: Mary De</w:t>
      </w:r>
      <w:r w:rsidR="0013185F" w:rsidRPr="0013185F">
        <w:rPr>
          <w:rFonts w:ascii="Lucida Bright" w:hAnsi="Lucida Bright"/>
          <w:sz w:val="32"/>
          <w:szCs w:val="32"/>
        </w:rPr>
        <w:t>L</w:t>
      </w:r>
      <w:r w:rsidRPr="0013185F">
        <w:rPr>
          <w:rFonts w:ascii="Lucida Bright" w:hAnsi="Lucida Bright"/>
          <w:sz w:val="32"/>
          <w:szCs w:val="32"/>
        </w:rPr>
        <w:t>uca</w:t>
      </w:r>
      <w:r w:rsidR="0013185F" w:rsidRPr="0013185F">
        <w:rPr>
          <w:rFonts w:ascii="Lucida Bright" w:hAnsi="Lucida Bright"/>
          <w:sz w:val="32"/>
          <w:szCs w:val="32"/>
        </w:rPr>
        <w:t xml:space="preserve"> 973.271.6788</w:t>
      </w:r>
    </w:p>
    <w:p w14:paraId="2B6416C0" w14:textId="5C5BA074" w:rsidR="00EA4283" w:rsidRDefault="00EA4283" w:rsidP="00EA4283">
      <w:pPr>
        <w:spacing w:after="0"/>
        <w:jc w:val="center"/>
        <w:rPr>
          <w:rFonts w:ascii="Lucida Bright" w:hAnsi="Lucida Bright"/>
          <w:b/>
          <w:bCs/>
          <w:sz w:val="48"/>
          <w:szCs w:val="48"/>
          <w:u w:val="single"/>
        </w:rPr>
      </w:pPr>
      <w:r>
        <w:rPr>
          <w:rFonts w:ascii="Lucida Bright" w:hAnsi="Lucida Bright"/>
          <w:b/>
          <w:bCs/>
          <w:sz w:val="48"/>
          <w:szCs w:val="48"/>
          <w:u w:val="single"/>
        </w:rPr>
        <w:t>Sunday</w:t>
      </w:r>
    </w:p>
    <w:p w14:paraId="6CD6AEE6" w14:textId="719ADFD6" w:rsidR="00EA4283" w:rsidRPr="0013185F" w:rsidRDefault="00EA4283" w:rsidP="00EA4283">
      <w:pPr>
        <w:spacing w:after="0"/>
        <w:jc w:val="center"/>
        <w:rPr>
          <w:rFonts w:ascii="Lucida Bright" w:hAnsi="Lucida Bright"/>
          <w:sz w:val="32"/>
          <w:szCs w:val="32"/>
        </w:rPr>
      </w:pPr>
      <w:r w:rsidRPr="0013185F">
        <w:rPr>
          <w:rFonts w:ascii="Lucida Bright" w:hAnsi="Lucida Bright"/>
          <w:sz w:val="32"/>
          <w:szCs w:val="32"/>
        </w:rPr>
        <w:t>Men’s Basketball- 11am-2pm Contact: Isiah Brown</w:t>
      </w:r>
      <w:r w:rsidR="0013185F" w:rsidRPr="0013185F">
        <w:rPr>
          <w:rFonts w:ascii="Lucida Bright" w:hAnsi="Lucida Bright"/>
          <w:sz w:val="32"/>
          <w:szCs w:val="32"/>
        </w:rPr>
        <w:t xml:space="preserve"> 973.389.8450</w:t>
      </w:r>
    </w:p>
    <w:p w14:paraId="621C76E7" w14:textId="77777777" w:rsidR="00EA4283" w:rsidRPr="00EA4283" w:rsidRDefault="00EA4283" w:rsidP="00EA4283">
      <w:pPr>
        <w:jc w:val="center"/>
        <w:rPr>
          <w:rFonts w:ascii="Lucida Bright" w:hAnsi="Lucida Bright"/>
          <w:b/>
          <w:bCs/>
          <w:sz w:val="72"/>
          <w:szCs w:val="72"/>
          <w:u w:val="single"/>
        </w:rPr>
      </w:pPr>
    </w:p>
    <w:sectPr w:rsidR="00EA4283" w:rsidRPr="00EA4283" w:rsidSect="001318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963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34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83"/>
    <w:rsid w:val="0001553F"/>
    <w:rsid w:val="0013185F"/>
    <w:rsid w:val="00E945A8"/>
    <w:rsid w:val="00EA4283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09B1"/>
  <w15:chartTrackingRefBased/>
  <w15:docId w15:val="{DD2AE64A-9EFC-4E60-9DDF-323305A2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83"/>
  </w:style>
  <w:style w:type="paragraph" w:styleId="Heading1">
    <w:name w:val="heading 1"/>
    <w:basedOn w:val="Normal"/>
    <w:next w:val="Normal"/>
    <w:link w:val="Heading1Char"/>
    <w:uiPriority w:val="9"/>
    <w:qFormat/>
    <w:rsid w:val="00EA4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2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2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2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2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2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2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2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2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283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13185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A32F-A582-4872-A8AA-36660D1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Usinowicz</dc:creator>
  <cp:keywords/>
  <dc:description/>
  <cp:lastModifiedBy>Alexandra Usinowicz</cp:lastModifiedBy>
  <cp:revision>2</cp:revision>
  <cp:lastPrinted>2024-04-29T15:47:00Z</cp:lastPrinted>
  <dcterms:created xsi:type="dcterms:W3CDTF">2024-04-29T15:13:00Z</dcterms:created>
  <dcterms:modified xsi:type="dcterms:W3CDTF">2024-04-29T16:01:00Z</dcterms:modified>
</cp:coreProperties>
</file>